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E822" w14:textId="1771F3B1" w:rsidR="00AE3C1D" w:rsidRDefault="00AE3C1D">
      <w:pPr>
        <w:pStyle w:val="Sinespaciado"/>
        <w:rPr>
          <w:rFonts w:ascii="Palatino Linotype" w:eastAsiaTheme="minorHAnsi" w:hAnsi="Palatino Linotype"/>
          <w:sz w:val="24"/>
          <w:lang w:eastAsia="en-US"/>
        </w:rPr>
      </w:pPr>
    </w:p>
    <w:sdt>
      <w:sdtPr>
        <w:rPr>
          <w:rFonts w:ascii="Palatino Linotype" w:eastAsiaTheme="minorHAnsi" w:hAnsi="Palatino Linotype"/>
          <w:sz w:val="24"/>
          <w:lang w:eastAsia="en-US"/>
        </w:rPr>
        <w:id w:val="1129280050"/>
        <w:docPartObj>
          <w:docPartGallery w:val="Cover Pages"/>
          <w:docPartUnique/>
        </w:docPartObj>
      </w:sdtPr>
      <w:sdtContent>
        <w:p w14:paraId="56A74F99" w14:textId="23245E5D" w:rsidR="00C44ECF" w:rsidRDefault="00C44EC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1" locked="0" layoutInCell="1" allowOverlap="1" wp14:anchorId="6BA58CB4" wp14:editId="4913B3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DC4A49" w14:textId="3356BDBD" w:rsidR="00C44ECF" w:rsidRDefault="003F781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NTORNOS DE DESARROLL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A58CB4" id="Grupo 2" o:spid="_x0000_s1026" style="position:absolute;margin-left:0;margin-top:0;width:172.8pt;height:718.55pt;z-index:-2516567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DC4A49" w14:textId="3356BDBD" w:rsidR="00C44ECF" w:rsidRDefault="003F781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NTORNOS DE DESARROLL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808CEAF" wp14:editId="3CF302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18A8B" w14:textId="1B2277AB" w:rsidR="00C44ECF" w:rsidRDefault="00000000" w:rsidP="00F94F3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F781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ARROLLO JAVA</w:t>
                                    </w:r>
                                  </w:sdtContent>
                                </w:sdt>
                              </w:p>
                              <w:p w14:paraId="174CF5CD" w14:textId="4A6FD208" w:rsidR="00C44ECF" w:rsidRPr="007D1021" w:rsidRDefault="00000000" w:rsidP="00F94F3E">
                                <w:pPr>
                                  <w:spacing w:before="120"/>
                                  <w:jc w:val="center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F7812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ACTIVIDADES REFLEXIÓN (II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8CE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80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3A18A8B" w14:textId="1B2277AB" w:rsidR="00C44ECF" w:rsidRDefault="00000000" w:rsidP="00F94F3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781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ARROLLO JAVA</w:t>
                              </w:r>
                            </w:sdtContent>
                          </w:sdt>
                        </w:p>
                        <w:p w14:paraId="174CF5CD" w14:textId="4A6FD208" w:rsidR="00C44ECF" w:rsidRPr="007D1021" w:rsidRDefault="00000000" w:rsidP="00F94F3E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F7812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ACTIVIDADES REFLEXIÓN (II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53D0E9" w14:textId="58991544" w:rsidR="00F51889" w:rsidRDefault="000D2F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3D45525" wp14:editId="03D1C70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706084</wp:posOffset>
                    </wp:positionV>
                    <wp:extent cx="365760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BD1B70" w14:textId="2C062A1D" w:rsidR="00C44ECF" w:rsidRDefault="00000000" w:rsidP="00F94F3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44ECF" w:rsidRPr="00AB0B8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Alberto Martínez Pérez</w:t>
                                    </w:r>
                                  </w:sdtContent>
                                </w:sdt>
                              </w:p>
                              <w:p w14:paraId="26D27B58" w14:textId="1910CB84" w:rsidR="00C44ECF" w:rsidRDefault="00000000" w:rsidP="00F94F3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5083" w:rsidRPr="00AB0B84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1º CFGS DESARROLLO DE APLICACIONES WEB (daw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D45525" id="Cuadro de texto 32" o:spid="_x0000_s1056" type="#_x0000_t202" style="position:absolute;left:0;text-align:left;margin-left:236.8pt;margin-top:764.25pt;width:4in;height:28.8pt;z-index:251661824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p w14:paraId="39BD1B70" w14:textId="2C062A1D" w:rsidR="00C44ECF" w:rsidRDefault="00000000" w:rsidP="00F94F3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44ECF" w:rsidRPr="00AB0B8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Alberto Martínez Pérez</w:t>
                              </w:r>
                            </w:sdtContent>
                          </w:sdt>
                        </w:p>
                        <w:p w14:paraId="26D27B58" w14:textId="1910CB84" w:rsidR="00C44ECF" w:rsidRDefault="00000000" w:rsidP="00F94F3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5083" w:rsidRPr="00AB0B84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1º CFGS DESARROLLO DE APLICACIONES WEB (daw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ECF">
            <w:br w:type="page"/>
          </w:r>
        </w:p>
      </w:sdtContent>
    </w:sdt>
    <w:p w14:paraId="015B2EAC" w14:textId="54F7BDF3" w:rsidR="00692A41" w:rsidRPr="0017433A" w:rsidRDefault="00692A41" w:rsidP="004A106B">
      <w:pPr>
        <w:pStyle w:val="TDC1"/>
      </w:pPr>
      <w:r w:rsidRPr="0017433A">
        <w:lastRenderedPageBreak/>
        <w:t>ÍNDICE</w:t>
      </w:r>
    </w:p>
    <w:p w14:paraId="3839FE9C" w14:textId="37F69D4F" w:rsidR="004A106B" w:rsidRPr="00682BD1" w:rsidRDefault="00692A41" w:rsidP="004A106B">
      <w:pPr>
        <w:pStyle w:val="TDC1"/>
        <w:rPr>
          <w:rFonts w:asciiTheme="minorHAnsi" w:eastAsiaTheme="minorEastAsia" w:hAnsiTheme="minorHAnsi"/>
          <w:b w:val="0"/>
          <w:bCs w:val="0"/>
          <w:noProof/>
          <w:sz w:val="18"/>
          <w:szCs w:val="18"/>
          <w:u w:val="none"/>
          <w:lang w:eastAsia="es-ES"/>
        </w:rPr>
      </w:pPr>
      <w:r w:rsidRPr="00682BD1">
        <w:rPr>
          <w:b w:val="0"/>
          <w:bCs w:val="0"/>
          <w:sz w:val="20"/>
          <w:szCs w:val="18"/>
          <w:u w:val="none"/>
        </w:rPr>
        <w:fldChar w:fldCharType="begin"/>
      </w:r>
      <w:r w:rsidRPr="00682BD1">
        <w:rPr>
          <w:b w:val="0"/>
          <w:bCs w:val="0"/>
          <w:sz w:val="20"/>
          <w:szCs w:val="18"/>
          <w:u w:val="none"/>
        </w:rPr>
        <w:instrText xml:space="preserve"> TOC \o "1-3" \h \z \u </w:instrText>
      </w:r>
      <w:r w:rsidRPr="00682BD1">
        <w:rPr>
          <w:b w:val="0"/>
          <w:bCs w:val="0"/>
          <w:sz w:val="20"/>
          <w:szCs w:val="18"/>
          <w:u w:val="none"/>
        </w:rPr>
        <w:fldChar w:fldCharType="separate"/>
      </w:r>
      <w:hyperlink w:anchor="_Toc119039726" w:history="1"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1.</w:t>
        </w:r>
        <w:r w:rsidR="004A106B" w:rsidRPr="00682BD1">
          <w:rPr>
            <w:rFonts w:asciiTheme="minorHAnsi" w:eastAsiaTheme="minorEastAsia" w:hAnsiTheme="minorHAnsi"/>
            <w:b w:val="0"/>
            <w:bCs w:val="0"/>
            <w:noProof/>
            <w:sz w:val="18"/>
            <w:szCs w:val="18"/>
            <w:u w:val="none"/>
            <w:lang w:eastAsia="es-ES"/>
          </w:rPr>
          <w:tab/>
        </w:r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¿QUÉ ES UN PAQUETE?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tab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begin"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instrText xml:space="preserve"> PAGEREF _Toc119039726 \h </w:instrTex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separate"/>
        </w:r>
        <w:r w:rsidR="000618B0">
          <w:rPr>
            <w:b w:val="0"/>
            <w:bCs w:val="0"/>
            <w:noProof/>
            <w:webHidden/>
            <w:sz w:val="22"/>
            <w:szCs w:val="20"/>
            <w:u w:val="none"/>
          </w:rPr>
          <w:t>3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end"/>
        </w:r>
      </w:hyperlink>
    </w:p>
    <w:p w14:paraId="23E98742" w14:textId="5934EF5A" w:rsidR="004A106B" w:rsidRPr="00682BD1" w:rsidRDefault="00000000" w:rsidP="004A106B">
      <w:pPr>
        <w:pStyle w:val="TDC1"/>
        <w:rPr>
          <w:rFonts w:asciiTheme="minorHAnsi" w:eastAsiaTheme="minorEastAsia" w:hAnsiTheme="minorHAnsi"/>
          <w:b w:val="0"/>
          <w:bCs w:val="0"/>
          <w:noProof/>
          <w:sz w:val="18"/>
          <w:szCs w:val="18"/>
          <w:u w:val="none"/>
          <w:lang w:eastAsia="es-ES"/>
        </w:rPr>
      </w:pPr>
      <w:hyperlink w:anchor="_Toc119039727" w:history="1"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2.</w:t>
        </w:r>
        <w:r w:rsidR="004A106B" w:rsidRPr="00682BD1">
          <w:rPr>
            <w:rFonts w:asciiTheme="minorHAnsi" w:eastAsiaTheme="minorEastAsia" w:hAnsiTheme="minorHAnsi"/>
            <w:b w:val="0"/>
            <w:bCs w:val="0"/>
            <w:noProof/>
            <w:sz w:val="18"/>
            <w:szCs w:val="18"/>
            <w:u w:val="none"/>
            <w:lang w:eastAsia="es-ES"/>
          </w:rPr>
          <w:tab/>
        </w:r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¿CÓMO SE ORGANIZA UN PAQUETE EN EL SISTEMA DE DIRECTORIOS?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tab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begin"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instrText xml:space="preserve"> PAGEREF _Toc119039727 \h </w:instrTex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separate"/>
        </w:r>
        <w:r w:rsidR="000618B0">
          <w:rPr>
            <w:b w:val="0"/>
            <w:bCs w:val="0"/>
            <w:noProof/>
            <w:webHidden/>
            <w:sz w:val="22"/>
            <w:szCs w:val="20"/>
            <w:u w:val="none"/>
          </w:rPr>
          <w:t>3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end"/>
        </w:r>
      </w:hyperlink>
    </w:p>
    <w:p w14:paraId="50F6A79F" w14:textId="4C7EFE2F" w:rsidR="004A106B" w:rsidRPr="00682BD1" w:rsidRDefault="00000000" w:rsidP="004A106B">
      <w:pPr>
        <w:pStyle w:val="TDC1"/>
        <w:rPr>
          <w:rFonts w:asciiTheme="minorHAnsi" w:eastAsiaTheme="minorEastAsia" w:hAnsiTheme="minorHAnsi"/>
          <w:b w:val="0"/>
          <w:bCs w:val="0"/>
          <w:noProof/>
          <w:sz w:val="18"/>
          <w:szCs w:val="18"/>
          <w:u w:val="none"/>
          <w:lang w:eastAsia="es-ES"/>
        </w:rPr>
      </w:pPr>
      <w:hyperlink w:anchor="_Toc119039728" w:history="1"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3.</w:t>
        </w:r>
        <w:r w:rsidR="004A106B" w:rsidRPr="00682BD1">
          <w:rPr>
            <w:rFonts w:asciiTheme="minorHAnsi" w:eastAsiaTheme="minorEastAsia" w:hAnsiTheme="minorHAnsi"/>
            <w:b w:val="0"/>
            <w:bCs w:val="0"/>
            <w:noProof/>
            <w:sz w:val="18"/>
            <w:szCs w:val="18"/>
            <w:u w:val="none"/>
            <w:lang w:eastAsia="es-ES"/>
          </w:rPr>
          <w:tab/>
        </w:r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¿QUÉ ES UNA CLASE? PON UN EJEMPLO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tab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begin"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instrText xml:space="preserve"> PAGEREF _Toc119039728 \h </w:instrTex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separate"/>
        </w:r>
        <w:r w:rsidR="000618B0">
          <w:rPr>
            <w:b w:val="0"/>
            <w:bCs w:val="0"/>
            <w:noProof/>
            <w:webHidden/>
            <w:sz w:val="22"/>
            <w:szCs w:val="20"/>
            <w:u w:val="none"/>
          </w:rPr>
          <w:t>3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end"/>
        </w:r>
      </w:hyperlink>
    </w:p>
    <w:p w14:paraId="218964E4" w14:textId="372FB3AF" w:rsidR="004A106B" w:rsidRPr="00682BD1" w:rsidRDefault="00000000" w:rsidP="004A106B">
      <w:pPr>
        <w:pStyle w:val="TDC1"/>
        <w:rPr>
          <w:rFonts w:asciiTheme="minorHAnsi" w:eastAsiaTheme="minorEastAsia" w:hAnsiTheme="minorHAnsi"/>
          <w:b w:val="0"/>
          <w:bCs w:val="0"/>
          <w:noProof/>
          <w:sz w:val="18"/>
          <w:szCs w:val="18"/>
          <w:u w:val="none"/>
          <w:lang w:eastAsia="es-ES"/>
        </w:rPr>
      </w:pPr>
      <w:hyperlink w:anchor="_Toc119039729" w:history="1"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4.</w:t>
        </w:r>
        <w:r w:rsidR="004A106B" w:rsidRPr="00682BD1">
          <w:rPr>
            <w:rFonts w:asciiTheme="minorHAnsi" w:eastAsiaTheme="minorEastAsia" w:hAnsiTheme="minorHAnsi"/>
            <w:b w:val="0"/>
            <w:bCs w:val="0"/>
            <w:noProof/>
            <w:sz w:val="18"/>
            <w:szCs w:val="18"/>
            <w:u w:val="none"/>
            <w:lang w:eastAsia="es-ES"/>
          </w:rPr>
          <w:tab/>
        </w:r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¿QUÉ ES UN ATRIBUTO? PON UN EJEMPLO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tab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begin"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instrText xml:space="preserve"> PAGEREF _Toc119039729 \h </w:instrTex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separate"/>
        </w:r>
        <w:r w:rsidR="000618B0">
          <w:rPr>
            <w:b w:val="0"/>
            <w:bCs w:val="0"/>
            <w:noProof/>
            <w:webHidden/>
            <w:sz w:val="22"/>
            <w:szCs w:val="20"/>
            <w:u w:val="none"/>
          </w:rPr>
          <w:t>3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end"/>
        </w:r>
      </w:hyperlink>
    </w:p>
    <w:p w14:paraId="2EF04869" w14:textId="5A908AA6" w:rsidR="004A106B" w:rsidRPr="00682BD1" w:rsidRDefault="00000000" w:rsidP="004A106B">
      <w:pPr>
        <w:pStyle w:val="TDC1"/>
        <w:rPr>
          <w:rFonts w:asciiTheme="minorHAnsi" w:eastAsiaTheme="minorEastAsia" w:hAnsiTheme="minorHAnsi"/>
          <w:b w:val="0"/>
          <w:bCs w:val="0"/>
          <w:noProof/>
          <w:sz w:val="18"/>
          <w:szCs w:val="18"/>
          <w:u w:val="none"/>
          <w:lang w:eastAsia="es-ES"/>
        </w:rPr>
      </w:pPr>
      <w:hyperlink w:anchor="_Toc119039730" w:history="1"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5.</w:t>
        </w:r>
        <w:r w:rsidR="004A106B" w:rsidRPr="00682BD1">
          <w:rPr>
            <w:rFonts w:asciiTheme="minorHAnsi" w:eastAsiaTheme="minorEastAsia" w:hAnsiTheme="minorHAnsi"/>
            <w:b w:val="0"/>
            <w:bCs w:val="0"/>
            <w:noProof/>
            <w:sz w:val="18"/>
            <w:szCs w:val="18"/>
            <w:u w:val="none"/>
            <w:lang w:eastAsia="es-ES"/>
          </w:rPr>
          <w:tab/>
        </w:r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¿CUÁNTOS MAIN PUEDE HABER EN UN PROYECTO?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tab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begin"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instrText xml:space="preserve"> PAGEREF _Toc119039730 \h </w:instrTex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separate"/>
        </w:r>
        <w:r w:rsidR="000618B0">
          <w:rPr>
            <w:b w:val="0"/>
            <w:bCs w:val="0"/>
            <w:noProof/>
            <w:webHidden/>
            <w:sz w:val="22"/>
            <w:szCs w:val="20"/>
            <w:u w:val="none"/>
          </w:rPr>
          <w:t>3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end"/>
        </w:r>
      </w:hyperlink>
    </w:p>
    <w:p w14:paraId="5316A5DB" w14:textId="5A5F367D" w:rsidR="004A106B" w:rsidRPr="00682BD1" w:rsidRDefault="00000000" w:rsidP="004A106B">
      <w:pPr>
        <w:pStyle w:val="TDC1"/>
        <w:rPr>
          <w:rFonts w:asciiTheme="minorHAnsi" w:eastAsiaTheme="minorEastAsia" w:hAnsiTheme="minorHAnsi"/>
          <w:b w:val="0"/>
          <w:bCs w:val="0"/>
          <w:noProof/>
          <w:sz w:val="18"/>
          <w:szCs w:val="18"/>
          <w:u w:val="none"/>
          <w:lang w:eastAsia="es-ES"/>
        </w:rPr>
      </w:pPr>
      <w:hyperlink w:anchor="_Toc119039731" w:history="1"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6.</w:t>
        </w:r>
        <w:r w:rsidR="004A106B" w:rsidRPr="00682BD1">
          <w:rPr>
            <w:rFonts w:asciiTheme="minorHAnsi" w:eastAsiaTheme="minorEastAsia" w:hAnsiTheme="minorHAnsi"/>
            <w:b w:val="0"/>
            <w:bCs w:val="0"/>
            <w:noProof/>
            <w:sz w:val="18"/>
            <w:szCs w:val="18"/>
            <w:u w:val="none"/>
            <w:lang w:eastAsia="es-ES"/>
          </w:rPr>
          <w:tab/>
        </w:r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¿CUÁNTOS FICHEROS PUEDE CONTENER UN PROYECTO?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tab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begin"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instrText xml:space="preserve"> PAGEREF _Toc119039731 \h </w:instrTex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separate"/>
        </w:r>
        <w:r w:rsidR="000618B0">
          <w:rPr>
            <w:b w:val="0"/>
            <w:bCs w:val="0"/>
            <w:noProof/>
            <w:webHidden/>
            <w:sz w:val="22"/>
            <w:szCs w:val="20"/>
            <w:u w:val="none"/>
          </w:rPr>
          <w:t>3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end"/>
        </w:r>
      </w:hyperlink>
    </w:p>
    <w:p w14:paraId="26E5A7DD" w14:textId="324F4D43" w:rsidR="004A106B" w:rsidRPr="00682BD1" w:rsidRDefault="00000000" w:rsidP="004A106B">
      <w:pPr>
        <w:pStyle w:val="TDC1"/>
        <w:rPr>
          <w:rFonts w:asciiTheme="minorHAnsi" w:eastAsiaTheme="minorEastAsia" w:hAnsiTheme="minorHAnsi"/>
          <w:b w:val="0"/>
          <w:bCs w:val="0"/>
          <w:noProof/>
          <w:sz w:val="18"/>
          <w:szCs w:val="18"/>
          <w:u w:val="none"/>
          <w:lang w:eastAsia="es-ES"/>
        </w:rPr>
      </w:pPr>
      <w:hyperlink w:anchor="_Toc119039732" w:history="1"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7.</w:t>
        </w:r>
        <w:r w:rsidR="004A106B" w:rsidRPr="00682BD1">
          <w:rPr>
            <w:rFonts w:asciiTheme="minorHAnsi" w:eastAsiaTheme="minorEastAsia" w:hAnsiTheme="minorHAnsi"/>
            <w:b w:val="0"/>
            <w:bCs w:val="0"/>
            <w:noProof/>
            <w:sz w:val="18"/>
            <w:szCs w:val="18"/>
            <w:u w:val="none"/>
            <w:lang w:eastAsia="es-ES"/>
          </w:rPr>
          <w:tab/>
        </w:r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¿TENGO QUE HACER UN IMPORT DE UNA CLASE QUE ESTÁ EN MI PAQUETE PARA PODER USARLA?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tab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begin"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instrText xml:space="preserve"> PAGEREF _Toc119039732 \h </w:instrTex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separate"/>
        </w:r>
        <w:r w:rsidR="000618B0">
          <w:rPr>
            <w:b w:val="0"/>
            <w:bCs w:val="0"/>
            <w:noProof/>
            <w:webHidden/>
            <w:sz w:val="22"/>
            <w:szCs w:val="20"/>
            <w:u w:val="none"/>
          </w:rPr>
          <w:t>4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end"/>
        </w:r>
      </w:hyperlink>
    </w:p>
    <w:p w14:paraId="536592F0" w14:textId="587E3231" w:rsidR="004A106B" w:rsidRPr="00682BD1" w:rsidRDefault="00000000" w:rsidP="004A106B">
      <w:pPr>
        <w:pStyle w:val="TDC1"/>
        <w:rPr>
          <w:rFonts w:asciiTheme="minorHAnsi" w:eastAsiaTheme="minorEastAsia" w:hAnsiTheme="minorHAnsi"/>
          <w:b w:val="0"/>
          <w:bCs w:val="0"/>
          <w:noProof/>
          <w:sz w:val="18"/>
          <w:szCs w:val="18"/>
          <w:u w:val="none"/>
          <w:lang w:eastAsia="es-ES"/>
        </w:rPr>
      </w:pPr>
      <w:hyperlink w:anchor="_Toc119039733" w:history="1"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8.</w:t>
        </w:r>
        <w:r w:rsidR="004A106B" w:rsidRPr="00682BD1">
          <w:rPr>
            <w:rFonts w:asciiTheme="minorHAnsi" w:eastAsiaTheme="minorEastAsia" w:hAnsiTheme="minorHAnsi"/>
            <w:b w:val="0"/>
            <w:bCs w:val="0"/>
            <w:noProof/>
            <w:sz w:val="18"/>
            <w:szCs w:val="18"/>
            <w:u w:val="none"/>
            <w:lang w:eastAsia="es-ES"/>
          </w:rPr>
          <w:tab/>
        </w:r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¿QUÉ ES LA HERENCIA?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tab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begin"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instrText xml:space="preserve"> PAGEREF _Toc119039733 \h </w:instrTex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separate"/>
        </w:r>
        <w:r w:rsidR="000618B0">
          <w:rPr>
            <w:b w:val="0"/>
            <w:bCs w:val="0"/>
            <w:noProof/>
            <w:webHidden/>
            <w:sz w:val="22"/>
            <w:szCs w:val="20"/>
            <w:u w:val="none"/>
          </w:rPr>
          <w:t>4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end"/>
        </w:r>
      </w:hyperlink>
    </w:p>
    <w:p w14:paraId="7AC2F03A" w14:textId="64EE722E" w:rsidR="004A106B" w:rsidRPr="00682BD1" w:rsidRDefault="00000000" w:rsidP="004A106B">
      <w:pPr>
        <w:pStyle w:val="TDC1"/>
        <w:rPr>
          <w:rFonts w:asciiTheme="minorHAnsi" w:eastAsiaTheme="minorEastAsia" w:hAnsiTheme="minorHAnsi"/>
          <w:b w:val="0"/>
          <w:bCs w:val="0"/>
          <w:noProof/>
          <w:sz w:val="18"/>
          <w:szCs w:val="18"/>
          <w:u w:val="none"/>
          <w:lang w:eastAsia="es-ES"/>
        </w:rPr>
      </w:pPr>
      <w:hyperlink w:anchor="_Toc119039734" w:history="1"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9.</w:t>
        </w:r>
        <w:r w:rsidR="004A106B" w:rsidRPr="00682BD1">
          <w:rPr>
            <w:rFonts w:asciiTheme="minorHAnsi" w:eastAsiaTheme="minorEastAsia" w:hAnsiTheme="minorHAnsi"/>
            <w:b w:val="0"/>
            <w:bCs w:val="0"/>
            <w:noProof/>
            <w:sz w:val="18"/>
            <w:szCs w:val="18"/>
            <w:u w:val="none"/>
            <w:lang w:eastAsia="es-ES"/>
          </w:rPr>
          <w:tab/>
        </w:r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¿CÓMO SE INDICA QUE UNA CLASE HEREDA DE OTRA?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tab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begin"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instrText xml:space="preserve"> PAGEREF _Toc119039734 \h </w:instrTex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separate"/>
        </w:r>
        <w:r w:rsidR="000618B0">
          <w:rPr>
            <w:b w:val="0"/>
            <w:bCs w:val="0"/>
            <w:noProof/>
            <w:webHidden/>
            <w:sz w:val="22"/>
            <w:szCs w:val="20"/>
            <w:u w:val="none"/>
          </w:rPr>
          <w:t>4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end"/>
        </w:r>
      </w:hyperlink>
    </w:p>
    <w:p w14:paraId="2386E89E" w14:textId="3875E8CA" w:rsidR="004A106B" w:rsidRPr="00682BD1" w:rsidRDefault="00000000" w:rsidP="004A106B">
      <w:pPr>
        <w:pStyle w:val="TDC1"/>
        <w:rPr>
          <w:rFonts w:asciiTheme="minorHAnsi" w:eastAsiaTheme="minorEastAsia" w:hAnsiTheme="minorHAnsi"/>
          <w:b w:val="0"/>
          <w:bCs w:val="0"/>
          <w:noProof/>
          <w:sz w:val="18"/>
          <w:szCs w:val="18"/>
          <w:u w:val="none"/>
          <w:lang w:eastAsia="es-ES"/>
        </w:rPr>
      </w:pPr>
      <w:hyperlink w:anchor="_Toc119039735" w:history="1"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10.</w:t>
        </w:r>
        <w:r w:rsidR="004A106B" w:rsidRPr="00682BD1">
          <w:rPr>
            <w:rFonts w:asciiTheme="minorHAnsi" w:eastAsiaTheme="minorEastAsia" w:hAnsiTheme="minorHAnsi"/>
            <w:b w:val="0"/>
            <w:bCs w:val="0"/>
            <w:noProof/>
            <w:sz w:val="18"/>
            <w:szCs w:val="18"/>
            <w:u w:val="none"/>
            <w:lang w:eastAsia="es-ES"/>
          </w:rPr>
          <w:tab/>
        </w:r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¿QUÉ ES UN FICHERO .JAR?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tab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begin"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instrText xml:space="preserve"> PAGEREF _Toc119039735 \h </w:instrTex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separate"/>
        </w:r>
        <w:r w:rsidR="000618B0">
          <w:rPr>
            <w:b w:val="0"/>
            <w:bCs w:val="0"/>
            <w:noProof/>
            <w:webHidden/>
            <w:sz w:val="22"/>
            <w:szCs w:val="20"/>
            <w:u w:val="none"/>
          </w:rPr>
          <w:t>4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end"/>
        </w:r>
      </w:hyperlink>
    </w:p>
    <w:p w14:paraId="0996BF82" w14:textId="58EA0ABD" w:rsidR="004A106B" w:rsidRPr="00682BD1" w:rsidRDefault="00000000" w:rsidP="004A106B">
      <w:pPr>
        <w:pStyle w:val="TDC1"/>
        <w:rPr>
          <w:rFonts w:asciiTheme="minorHAnsi" w:eastAsiaTheme="minorEastAsia" w:hAnsiTheme="minorHAnsi"/>
          <w:b w:val="0"/>
          <w:bCs w:val="0"/>
          <w:noProof/>
          <w:sz w:val="18"/>
          <w:szCs w:val="18"/>
          <w:u w:val="none"/>
          <w:lang w:eastAsia="es-ES"/>
        </w:rPr>
      </w:pPr>
      <w:hyperlink w:anchor="_Toc119039736" w:history="1"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11.</w:t>
        </w:r>
        <w:r w:rsidR="004A106B" w:rsidRPr="00682BD1">
          <w:rPr>
            <w:rFonts w:asciiTheme="minorHAnsi" w:eastAsiaTheme="minorEastAsia" w:hAnsiTheme="minorHAnsi"/>
            <w:b w:val="0"/>
            <w:bCs w:val="0"/>
            <w:noProof/>
            <w:sz w:val="18"/>
            <w:szCs w:val="18"/>
            <w:u w:val="none"/>
            <w:lang w:eastAsia="es-ES"/>
          </w:rPr>
          <w:tab/>
        </w:r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¿PARA QUÉ SE CREA UN .JAR?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tab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begin"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instrText xml:space="preserve"> PAGEREF _Toc119039736 \h </w:instrTex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separate"/>
        </w:r>
        <w:r w:rsidR="000618B0">
          <w:rPr>
            <w:b w:val="0"/>
            <w:bCs w:val="0"/>
            <w:noProof/>
            <w:webHidden/>
            <w:sz w:val="22"/>
            <w:szCs w:val="20"/>
            <w:u w:val="none"/>
          </w:rPr>
          <w:t>4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end"/>
        </w:r>
      </w:hyperlink>
    </w:p>
    <w:p w14:paraId="773D83FD" w14:textId="293EA271" w:rsidR="004A106B" w:rsidRPr="00682BD1" w:rsidRDefault="00000000" w:rsidP="004A106B">
      <w:pPr>
        <w:pStyle w:val="TDC1"/>
        <w:rPr>
          <w:rFonts w:asciiTheme="minorHAnsi" w:eastAsiaTheme="minorEastAsia" w:hAnsiTheme="minorHAnsi"/>
          <w:b w:val="0"/>
          <w:bCs w:val="0"/>
          <w:noProof/>
          <w:sz w:val="18"/>
          <w:szCs w:val="18"/>
          <w:u w:val="none"/>
          <w:lang w:eastAsia="es-ES"/>
        </w:rPr>
      </w:pPr>
      <w:hyperlink w:anchor="_Toc119039737" w:history="1"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12.</w:t>
        </w:r>
        <w:r w:rsidR="004A106B" w:rsidRPr="00682BD1">
          <w:rPr>
            <w:rFonts w:asciiTheme="minorHAnsi" w:eastAsiaTheme="minorEastAsia" w:hAnsiTheme="minorHAnsi"/>
            <w:b w:val="0"/>
            <w:bCs w:val="0"/>
            <w:noProof/>
            <w:sz w:val="18"/>
            <w:szCs w:val="18"/>
            <w:u w:val="none"/>
            <w:lang w:eastAsia="es-ES"/>
          </w:rPr>
          <w:tab/>
        </w:r>
        <w:r w:rsidR="004A106B" w:rsidRPr="00682BD1">
          <w:rPr>
            <w:rStyle w:val="Hipervnculo"/>
            <w:b w:val="0"/>
            <w:bCs w:val="0"/>
            <w:noProof/>
            <w:sz w:val="22"/>
            <w:szCs w:val="20"/>
            <w:u w:val="none"/>
          </w:rPr>
          <w:t>¿PARA QUÉ SIRVE EL FICHERO MANIFEST.MF?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tab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begin"/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instrText xml:space="preserve"> PAGEREF _Toc119039737 \h </w:instrTex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separate"/>
        </w:r>
        <w:r w:rsidR="000618B0">
          <w:rPr>
            <w:b w:val="0"/>
            <w:bCs w:val="0"/>
            <w:noProof/>
            <w:webHidden/>
            <w:sz w:val="22"/>
            <w:szCs w:val="20"/>
            <w:u w:val="none"/>
          </w:rPr>
          <w:t>4</w:t>
        </w:r>
        <w:r w:rsidR="004A106B" w:rsidRPr="00682BD1">
          <w:rPr>
            <w:b w:val="0"/>
            <w:bCs w:val="0"/>
            <w:noProof/>
            <w:webHidden/>
            <w:sz w:val="22"/>
            <w:szCs w:val="20"/>
            <w:u w:val="none"/>
          </w:rPr>
          <w:fldChar w:fldCharType="end"/>
        </w:r>
      </w:hyperlink>
    </w:p>
    <w:p w14:paraId="4CD3E102" w14:textId="0DFD6FBC" w:rsidR="007A6606" w:rsidRDefault="00692A41" w:rsidP="004A106B">
      <w:pPr>
        <w:pStyle w:val="TDC1"/>
      </w:pPr>
      <w:r w:rsidRPr="00682BD1">
        <w:rPr>
          <w:b w:val="0"/>
          <w:bCs w:val="0"/>
          <w:sz w:val="22"/>
          <w:szCs w:val="20"/>
          <w:u w:val="none"/>
        </w:rPr>
        <w:fldChar w:fldCharType="end"/>
      </w:r>
    </w:p>
    <w:p w14:paraId="3474051C" w14:textId="44A6F8A6" w:rsidR="007A6606" w:rsidRDefault="007A6606" w:rsidP="004A106B">
      <w:pPr>
        <w:pStyle w:val="TDC1"/>
      </w:pPr>
    </w:p>
    <w:p w14:paraId="0FE0B3C8" w14:textId="152B995B" w:rsidR="004A106B" w:rsidRDefault="004A106B" w:rsidP="004A106B">
      <w:pPr>
        <w:jc w:val="left"/>
      </w:pPr>
      <w:r>
        <w:br w:type="page"/>
      </w:r>
    </w:p>
    <w:p w14:paraId="158C91D2" w14:textId="77777777" w:rsidR="004A106B" w:rsidRDefault="004A106B" w:rsidP="004A106B">
      <w:pPr>
        <w:pStyle w:val="Ttulo1"/>
        <w:ind w:left="426" w:hanging="284"/>
      </w:pPr>
      <w:bookmarkStart w:id="0" w:name="_Toc118997382"/>
      <w:bookmarkStart w:id="1" w:name="_Toc119039726"/>
      <w:r>
        <w:lastRenderedPageBreak/>
        <w:t>¿Qué es un paquete?</w:t>
      </w:r>
      <w:bookmarkEnd w:id="0"/>
      <w:bookmarkEnd w:id="1"/>
      <w:r>
        <w:t xml:space="preserve"> </w:t>
      </w:r>
    </w:p>
    <w:p w14:paraId="4CC2D52B" w14:textId="4E087D8B" w:rsidR="004A106B" w:rsidRDefault="004A106B" w:rsidP="004A106B">
      <w:pPr>
        <w:ind w:left="426"/>
        <w:rPr>
          <w:szCs w:val="24"/>
        </w:rPr>
      </w:pPr>
      <w:r>
        <w:rPr>
          <w:szCs w:val="24"/>
        </w:rPr>
        <w:t xml:space="preserve">Son el mecanismo que usa Java para facilitar la modularidad del código. De forma resumida se puede decir que un paquete es un conjunto de clases o interfaces </w:t>
      </w:r>
      <w:r w:rsidR="00A0093F">
        <w:rPr>
          <w:szCs w:val="24"/>
        </w:rPr>
        <w:t xml:space="preserve">que tiene un programa java </w:t>
      </w:r>
      <w:r>
        <w:rPr>
          <w:szCs w:val="24"/>
        </w:rPr>
        <w:t xml:space="preserve">(aunque puede que sólo contengan una clase, por ejemplo, por lo general el paquete principal sólo contendrá la clase con el método </w:t>
      </w:r>
      <w:proofErr w:type="spellStart"/>
      <w:r>
        <w:rPr>
          <w:szCs w:val="24"/>
        </w:rPr>
        <w:t>main</w:t>
      </w:r>
      <w:proofErr w:type="spellEnd"/>
      <w:r>
        <w:rPr>
          <w:szCs w:val="24"/>
        </w:rPr>
        <w:t>).</w:t>
      </w:r>
    </w:p>
    <w:p w14:paraId="3FD558DE" w14:textId="77777777" w:rsidR="00511F88" w:rsidRPr="00A96620" w:rsidRDefault="00511F88" w:rsidP="004A106B">
      <w:pPr>
        <w:ind w:left="426"/>
        <w:rPr>
          <w:szCs w:val="24"/>
        </w:rPr>
      </w:pPr>
    </w:p>
    <w:p w14:paraId="6978AF15" w14:textId="77777777" w:rsidR="004A106B" w:rsidRDefault="004A106B" w:rsidP="004A106B">
      <w:pPr>
        <w:pStyle w:val="Ttulo1"/>
        <w:ind w:left="426" w:hanging="284"/>
      </w:pPr>
      <w:bookmarkStart w:id="2" w:name="_Toc118997383"/>
      <w:bookmarkStart w:id="3" w:name="_Toc119039727"/>
      <w:r>
        <w:t>¿Cómo se organiza un paquete en el sistema de directorios?</w:t>
      </w:r>
      <w:bookmarkEnd w:id="2"/>
      <w:bookmarkEnd w:id="3"/>
    </w:p>
    <w:p w14:paraId="55E19803" w14:textId="76BF00C1" w:rsidR="004A106B" w:rsidRDefault="004A106B" w:rsidP="004A106B">
      <w:pPr>
        <w:ind w:left="426"/>
        <w:rPr>
          <w:szCs w:val="24"/>
        </w:rPr>
      </w:pPr>
      <w:r>
        <w:rPr>
          <w:szCs w:val="24"/>
        </w:rPr>
        <w:t>Dentro de un directorio raíz (que llevaría el nombre de nuestro programa) se pueden crear tantos paquetes como se desee, es decir, los paquetes son subdirectorios dentro del directorio raíz.</w:t>
      </w:r>
    </w:p>
    <w:p w14:paraId="188CF097" w14:textId="77777777" w:rsidR="00511F88" w:rsidRPr="00DE4CB7" w:rsidRDefault="00511F88" w:rsidP="004A106B">
      <w:pPr>
        <w:ind w:left="426"/>
        <w:rPr>
          <w:szCs w:val="24"/>
        </w:rPr>
      </w:pPr>
    </w:p>
    <w:p w14:paraId="4A918DB2" w14:textId="77777777" w:rsidR="004A106B" w:rsidRDefault="004A106B" w:rsidP="004A106B">
      <w:pPr>
        <w:pStyle w:val="Ttulo1"/>
        <w:ind w:left="426" w:hanging="284"/>
      </w:pPr>
      <w:bookmarkStart w:id="4" w:name="_Toc118997384"/>
      <w:bookmarkStart w:id="5" w:name="_Toc119039728"/>
      <w:r w:rsidRPr="00DE4CB7">
        <w:t>¿Qué es una clase? Pon un ejemplo</w:t>
      </w:r>
      <w:bookmarkEnd w:id="4"/>
      <w:bookmarkEnd w:id="5"/>
    </w:p>
    <w:p w14:paraId="38316D2F" w14:textId="5F02BE2F" w:rsidR="00371B8A" w:rsidRDefault="004A106B" w:rsidP="004A106B">
      <w:pPr>
        <w:ind w:left="426"/>
        <w:rPr>
          <w:szCs w:val="24"/>
        </w:rPr>
      </w:pPr>
      <w:r>
        <w:rPr>
          <w:szCs w:val="24"/>
        </w:rPr>
        <w:t>Es un conjunto de métodos y atributos</w:t>
      </w:r>
      <w:r w:rsidR="0002700E">
        <w:rPr>
          <w:szCs w:val="24"/>
        </w:rPr>
        <w:t xml:space="preserve"> que definen únicamente a </w:t>
      </w:r>
      <w:r w:rsidR="002D2C36">
        <w:rPr>
          <w:szCs w:val="24"/>
        </w:rPr>
        <w:t>esa</w:t>
      </w:r>
      <w:r w:rsidR="0002700E">
        <w:rPr>
          <w:szCs w:val="24"/>
        </w:rPr>
        <w:t xml:space="preserve"> clase</w:t>
      </w:r>
      <w:r>
        <w:rPr>
          <w:szCs w:val="24"/>
        </w:rPr>
        <w:t>.</w:t>
      </w:r>
      <w:r w:rsidR="00420CC6">
        <w:rPr>
          <w:szCs w:val="24"/>
        </w:rPr>
        <w:t xml:space="preserve"> Uno de los métodos especiales que tienen es el constructor que se encarga de inicializar un objeto de esa clase, el constructor debe llevar el mismo nombre que la clase.</w:t>
      </w:r>
    </w:p>
    <w:p w14:paraId="4CF5C100" w14:textId="0681AF5E" w:rsidR="004A106B" w:rsidRDefault="004A106B" w:rsidP="004A106B">
      <w:pPr>
        <w:ind w:left="426"/>
        <w:rPr>
          <w:szCs w:val="24"/>
        </w:rPr>
      </w:pPr>
      <w:r>
        <w:rPr>
          <w:szCs w:val="24"/>
        </w:rPr>
        <w:t>Por ejemplo, una clase Calculadora que, a través de diferentes métodos como suma, resta, multiplicación… puede realizar diferentes operaciones matemáticas</w:t>
      </w:r>
      <w:r w:rsidR="00131A52">
        <w:rPr>
          <w:szCs w:val="24"/>
        </w:rPr>
        <w:t xml:space="preserve"> con unos atributos como intNum1, intNum2..</w:t>
      </w:r>
      <w:r>
        <w:rPr>
          <w:szCs w:val="24"/>
        </w:rPr>
        <w:t>.</w:t>
      </w:r>
    </w:p>
    <w:p w14:paraId="22EB879A" w14:textId="77777777" w:rsidR="00511F88" w:rsidRPr="00DE4CB7" w:rsidRDefault="00511F88" w:rsidP="004A106B">
      <w:pPr>
        <w:ind w:left="426"/>
        <w:rPr>
          <w:szCs w:val="24"/>
        </w:rPr>
      </w:pPr>
    </w:p>
    <w:p w14:paraId="0AFA06F4" w14:textId="77777777" w:rsidR="004A106B" w:rsidRDefault="004A106B" w:rsidP="004A106B">
      <w:pPr>
        <w:pStyle w:val="Ttulo1"/>
        <w:ind w:left="426" w:hanging="284"/>
      </w:pPr>
      <w:bookmarkStart w:id="6" w:name="_Toc118997385"/>
      <w:bookmarkStart w:id="7" w:name="_Toc119039729"/>
      <w:r>
        <w:t>¿Qué es un atributo? Pon un ejemplo</w:t>
      </w:r>
      <w:bookmarkEnd w:id="6"/>
      <w:bookmarkEnd w:id="7"/>
    </w:p>
    <w:p w14:paraId="3042478A" w14:textId="77777777" w:rsidR="00371B8A" w:rsidRDefault="004A106B" w:rsidP="004A106B">
      <w:pPr>
        <w:ind w:left="426"/>
        <w:rPr>
          <w:szCs w:val="24"/>
        </w:rPr>
      </w:pPr>
      <w:r>
        <w:rPr>
          <w:szCs w:val="24"/>
        </w:rPr>
        <w:t>Los atributos son las características que definen a una clase.</w:t>
      </w:r>
    </w:p>
    <w:p w14:paraId="34E96BF9" w14:textId="5421D056" w:rsidR="004A106B" w:rsidRDefault="004A106B" w:rsidP="004A106B">
      <w:pPr>
        <w:ind w:left="426"/>
        <w:rPr>
          <w:szCs w:val="24"/>
        </w:rPr>
      </w:pPr>
      <w:r>
        <w:rPr>
          <w:szCs w:val="24"/>
        </w:rPr>
        <w:t xml:space="preserve">Por ejemplo, una clase Persona va a tener un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nombre, un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edad, un </w:t>
      </w:r>
      <w:proofErr w:type="spellStart"/>
      <w:r>
        <w:rPr>
          <w:szCs w:val="24"/>
        </w:rPr>
        <w:t>double</w:t>
      </w:r>
      <w:proofErr w:type="spellEnd"/>
      <w:r>
        <w:rPr>
          <w:szCs w:val="24"/>
        </w:rPr>
        <w:t xml:space="preserve"> estatura… Esos datos serían los atributos de la clase Persona.</w:t>
      </w:r>
    </w:p>
    <w:p w14:paraId="3AB46BA8" w14:textId="77777777" w:rsidR="00511F88" w:rsidRPr="00365B42" w:rsidRDefault="00511F88" w:rsidP="004A106B">
      <w:pPr>
        <w:ind w:left="426"/>
        <w:rPr>
          <w:szCs w:val="24"/>
        </w:rPr>
      </w:pPr>
    </w:p>
    <w:p w14:paraId="79E0052C" w14:textId="77777777" w:rsidR="004A106B" w:rsidRDefault="004A106B" w:rsidP="004A106B">
      <w:pPr>
        <w:pStyle w:val="Ttulo1"/>
        <w:ind w:left="426" w:hanging="284"/>
      </w:pPr>
      <w:bookmarkStart w:id="8" w:name="_Toc118997386"/>
      <w:bookmarkStart w:id="9" w:name="_Toc119039730"/>
      <w:r>
        <w:t>¿Cuántos main puede haber en un proyecto?</w:t>
      </w:r>
      <w:bookmarkEnd w:id="8"/>
      <w:bookmarkEnd w:id="9"/>
    </w:p>
    <w:p w14:paraId="22336165" w14:textId="26FF14BD" w:rsidR="004A106B" w:rsidRDefault="004A106B" w:rsidP="004A106B">
      <w:pPr>
        <w:ind w:left="360" w:firstLine="66"/>
        <w:rPr>
          <w:szCs w:val="24"/>
        </w:rPr>
      </w:pPr>
      <w:r>
        <w:rPr>
          <w:szCs w:val="24"/>
        </w:rPr>
        <w:t xml:space="preserve">Sólo puede existir un método </w:t>
      </w:r>
      <w:proofErr w:type="spellStart"/>
      <w:r>
        <w:rPr>
          <w:szCs w:val="24"/>
        </w:rPr>
        <w:t>main</w:t>
      </w:r>
      <w:proofErr w:type="spellEnd"/>
      <w:r>
        <w:rPr>
          <w:szCs w:val="24"/>
        </w:rPr>
        <w:t xml:space="preserve"> dentro de un proyecto.</w:t>
      </w:r>
    </w:p>
    <w:p w14:paraId="22CB6A6F" w14:textId="77777777" w:rsidR="00511F88" w:rsidRPr="00AA4A83" w:rsidRDefault="00511F88" w:rsidP="004A106B">
      <w:pPr>
        <w:ind w:left="360" w:firstLine="66"/>
        <w:rPr>
          <w:szCs w:val="24"/>
        </w:rPr>
      </w:pPr>
    </w:p>
    <w:p w14:paraId="282C35A3" w14:textId="77777777" w:rsidR="004A106B" w:rsidRDefault="004A106B" w:rsidP="004A106B">
      <w:pPr>
        <w:pStyle w:val="Ttulo1"/>
        <w:ind w:left="426" w:hanging="284"/>
      </w:pPr>
      <w:bookmarkStart w:id="10" w:name="_Toc118997387"/>
      <w:bookmarkStart w:id="11" w:name="_Toc119039731"/>
      <w:r>
        <w:t>¿Cuántos ficheros puede contener un proyecto?</w:t>
      </w:r>
      <w:bookmarkEnd w:id="10"/>
      <w:bookmarkEnd w:id="11"/>
    </w:p>
    <w:p w14:paraId="43126ECE" w14:textId="77777777" w:rsidR="004A106B" w:rsidRPr="004831BB" w:rsidRDefault="004A106B" w:rsidP="004A106B">
      <w:pPr>
        <w:ind w:left="426"/>
        <w:rPr>
          <w:szCs w:val="24"/>
        </w:rPr>
      </w:pPr>
      <w:r>
        <w:rPr>
          <w:szCs w:val="24"/>
        </w:rPr>
        <w:t xml:space="preserve">Tantos como sean necesarios, no hay un límite máximo (sí mínimo ya que debemos tener al menos un fichero con el método </w:t>
      </w:r>
      <w:proofErr w:type="spellStart"/>
      <w:r>
        <w:rPr>
          <w:szCs w:val="24"/>
        </w:rPr>
        <w:t>main</w:t>
      </w:r>
      <w:proofErr w:type="spellEnd"/>
      <w:r>
        <w:rPr>
          <w:szCs w:val="24"/>
        </w:rPr>
        <w:t xml:space="preserve"> el cual, en ese caso, contendrá todo el código del programa).</w:t>
      </w:r>
    </w:p>
    <w:p w14:paraId="35319E57" w14:textId="28A59891" w:rsidR="004A106B" w:rsidRDefault="004A106B" w:rsidP="004A106B">
      <w:pPr>
        <w:pStyle w:val="Ttulo1"/>
      </w:pPr>
      <w:bookmarkStart w:id="12" w:name="_Toc118997388"/>
      <w:bookmarkStart w:id="13" w:name="_Toc119039732"/>
      <w:r>
        <w:lastRenderedPageBreak/>
        <w:t>¿Tengo que hacer un import de una clase que está en mi paquete para poder usarla?</w:t>
      </w:r>
      <w:bookmarkEnd w:id="12"/>
      <w:bookmarkEnd w:id="13"/>
    </w:p>
    <w:p w14:paraId="4B9450B6" w14:textId="22650DAE" w:rsidR="004A106B" w:rsidRDefault="004A106B" w:rsidP="004A106B">
      <w:pPr>
        <w:ind w:left="426"/>
        <w:rPr>
          <w:szCs w:val="24"/>
        </w:rPr>
      </w:pPr>
      <w:r>
        <w:rPr>
          <w:szCs w:val="24"/>
        </w:rPr>
        <w:t xml:space="preserve">No, realizaremos </w:t>
      </w:r>
      <w:proofErr w:type="spellStart"/>
      <w:r>
        <w:rPr>
          <w:szCs w:val="24"/>
        </w:rPr>
        <w:t>imports</w:t>
      </w:r>
      <w:proofErr w:type="spellEnd"/>
      <w:r>
        <w:rPr>
          <w:szCs w:val="24"/>
        </w:rPr>
        <w:t xml:space="preserve"> de clases que estén en paquetes diferentes a</w:t>
      </w:r>
      <w:r w:rsidR="002D396B">
        <w:rPr>
          <w:szCs w:val="24"/>
        </w:rPr>
        <w:t xml:space="preserve">l de la </w:t>
      </w:r>
      <w:r>
        <w:rPr>
          <w:szCs w:val="24"/>
        </w:rPr>
        <w:t>clase que estemos usando en ese momento.</w:t>
      </w:r>
      <w:r w:rsidR="00511F88">
        <w:rPr>
          <w:szCs w:val="24"/>
        </w:rPr>
        <w:t xml:space="preserve"> Cuando las clases estén en el mismo paquete podremos llamar a los métodos propios de cada una (o realizar herencia) sin necesidad una importación de las clases.</w:t>
      </w:r>
    </w:p>
    <w:p w14:paraId="19CA8250" w14:textId="77777777" w:rsidR="00511F88" w:rsidRPr="004831BB" w:rsidRDefault="00511F88" w:rsidP="004A106B">
      <w:pPr>
        <w:ind w:left="426"/>
        <w:rPr>
          <w:szCs w:val="24"/>
        </w:rPr>
      </w:pPr>
    </w:p>
    <w:p w14:paraId="13E93F8B" w14:textId="77777777" w:rsidR="004A106B" w:rsidRDefault="004A106B" w:rsidP="004A106B">
      <w:pPr>
        <w:pStyle w:val="Ttulo1"/>
        <w:ind w:left="426" w:hanging="284"/>
      </w:pPr>
      <w:r w:rsidRPr="001D34D8">
        <w:t xml:space="preserve"> </w:t>
      </w:r>
      <w:bookmarkStart w:id="14" w:name="_Toc118997389"/>
      <w:bookmarkStart w:id="15" w:name="_Toc119039733"/>
      <w:r w:rsidRPr="001D34D8">
        <w:t>¿Qué es la herencia?</w:t>
      </w:r>
      <w:bookmarkEnd w:id="14"/>
      <w:bookmarkEnd w:id="15"/>
    </w:p>
    <w:p w14:paraId="763780C6" w14:textId="7C623122" w:rsidR="004A106B" w:rsidRDefault="004A106B" w:rsidP="004A106B">
      <w:pPr>
        <w:ind w:left="426"/>
        <w:rPr>
          <w:szCs w:val="24"/>
        </w:rPr>
      </w:pPr>
      <w:r>
        <w:rPr>
          <w:szCs w:val="24"/>
        </w:rPr>
        <w:t>Es un mecanismo de la programación orientada a objetos que permite definir una clase a partir de una ya existente previamente</w:t>
      </w:r>
      <w:r w:rsidR="008F604D">
        <w:rPr>
          <w:szCs w:val="24"/>
        </w:rPr>
        <w:t>, por tanto, l</w:t>
      </w:r>
      <w:r>
        <w:rPr>
          <w:szCs w:val="24"/>
        </w:rPr>
        <w:t>a herencia</w:t>
      </w:r>
      <w:r w:rsidR="008F604D">
        <w:rPr>
          <w:szCs w:val="24"/>
        </w:rPr>
        <w:t xml:space="preserve"> nos</w:t>
      </w:r>
      <w:r>
        <w:rPr>
          <w:szCs w:val="24"/>
        </w:rPr>
        <w:t xml:space="preserve"> va a permitir compartir métodos y atributos</w:t>
      </w:r>
      <w:r w:rsidR="008F604D">
        <w:rPr>
          <w:szCs w:val="24"/>
        </w:rPr>
        <w:t xml:space="preserve"> desde unas clases padre a unas clases hija.</w:t>
      </w:r>
    </w:p>
    <w:p w14:paraId="5E03CF4C" w14:textId="77777777" w:rsidR="00511F88" w:rsidRPr="001D34D8" w:rsidRDefault="00511F88" w:rsidP="004A106B">
      <w:pPr>
        <w:ind w:left="426"/>
        <w:rPr>
          <w:szCs w:val="24"/>
        </w:rPr>
      </w:pPr>
    </w:p>
    <w:p w14:paraId="4A541E7F" w14:textId="77777777" w:rsidR="004A106B" w:rsidRDefault="004A106B" w:rsidP="004A106B">
      <w:pPr>
        <w:pStyle w:val="Ttulo1"/>
        <w:ind w:left="426" w:hanging="426"/>
      </w:pPr>
      <w:bookmarkStart w:id="16" w:name="_Toc118997390"/>
      <w:bookmarkStart w:id="17" w:name="_Toc119039734"/>
      <w:r>
        <w:t>¿Cómo se indica que una clase hereda de otra?</w:t>
      </w:r>
      <w:bookmarkEnd w:id="16"/>
      <w:bookmarkEnd w:id="17"/>
      <w:r>
        <w:t xml:space="preserve"> </w:t>
      </w:r>
    </w:p>
    <w:p w14:paraId="44FCD567" w14:textId="77777777" w:rsidR="004B1FD5" w:rsidRDefault="004B1FD5" w:rsidP="004A106B">
      <w:pPr>
        <w:ind w:left="426"/>
        <w:rPr>
          <w:szCs w:val="24"/>
        </w:rPr>
      </w:pPr>
      <w:r>
        <w:rPr>
          <w:szCs w:val="24"/>
        </w:rPr>
        <w:t>Se indica en l</w:t>
      </w:r>
      <w:r w:rsidR="004A106B">
        <w:rPr>
          <w:szCs w:val="24"/>
        </w:rPr>
        <w:t xml:space="preserve">a creación de la clase mediante la palabra reservada o cláusula </w:t>
      </w:r>
      <w:proofErr w:type="spellStart"/>
      <w:r w:rsidR="004A106B" w:rsidRPr="005524B7">
        <w:rPr>
          <w:rFonts w:ascii="Lucida Console" w:hAnsi="Lucida Console"/>
          <w:sz w:val="20"/>
          <w:szCs w:val="20"/>
        </w:rPr>
        <w:t>extends</w:t>
      </w:r>
      <w:proofErr w:type="spellEnd"/>
      <w:r w:rsidR="004A106B" w:rsidRPr="005524B7">
        <w:rPr>
          <w:sz w:val="20"/>
          <w:szCs w:val="20"/>
        </w:rPr>
        <w:t xml:space="preserve"> </w:t>
      </w:r>
      <w:r w:rsidR="004A106B">
        <w:rPr>
          <w:szCs w:val="24"/>
        </w:rPr>
        <w:t xml:space="preserve">y con la siguiente sintaxis </w:t>
      </w:r>
      <w:proofErr w:type="spellStart"/>
      <w:r w:rsidR="004A106B" w:rsidRPr="00662CF5">
        <w:rPr>
          <w:rFonts w:ascii="Lucida Console" w:hAnsi="Lucida Console"/>
          <w:sz w:val="20"/>
          <w:szCs w:val="20"/>
        </w:rPr>
        <w:t>public</w:t>
      </w:r>
      <w:proofErr w:type="spellEnd"/>
      <w:r w:rsidR="004A106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4A106B">
        <w:rPr>
          <w:rFonts w:ascii="Lucida Console" w:hAnsi="Lucida Console"/>
          <w:sz w:val="20"/>
          <w:szCs w:val="20"/>
        </w:rPr>
        <w:t>class</w:t>
      </w:r>
      <w:proofErr w:type="spellEnd"/>
      <w:r w:rsidR="004A106B" w:rsidRPr="00662CF5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4A106B" w:rsidRPr="00662CF5">
        <w:rPr>
          <w:rFonts w:ascii="Lucida Console" w:hAnsi="Lucida Console"/>
          <w:sz w:val="20"/>
          <w:szCs w:val="20"/>
        </w:rPr>
        <w:t>nombreClase</w:t>
      </w:r>
      <w:r w:rsidR="004A106B">
        <w:rPr>
          <w:rFonts w:ascii="Lucida Console" w:hAnsi="Lucida Console"/>
          <w:sz w:val="20"/>
          <w:szCs w:val="20"/>
        </w:rPr>
        <w:t>Hija</w:t>
      </w:r>
      <w:proofErr w:type="spellEnd"/>
      <w:r w:rsidR="004A106B" w:rsidRPr="00662CF5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4A106B" w:rsidRPr="00662CF5">
        <w:rPr>
          <w:rFonts w:ascii="Lucida Console" w:hAnsi="Lucida Console"/>
          <w:sz w:val="20"/>
          <w:szCs w:val="20"/>
        </w:rPr>
        <w:t>extends</w:t>
      </w:r>
      <w:proofErr w:type="spellEnd"/>
      <w:r w:rsidR="004A106B" w:rsidRPr="00662CF5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4A106B" w:rsidRPr="00662CF5">
        <w:rPr>
          <w:rFonts w:ascii="Lucida Console" w:hAnsi="Lucida Console"/>
          <w:sz w:val="20"/>
          <w:szCs w:val="20"/>
        </w:rPr>
        <w:t>nombreClase</w:t>
      </w:r>
      <w:r w:rsidR="004A106B">
        <w:rPr>
          <w:rFonts w:ascii="Lucida Console" w:hAnsi="Lucida Console"/>
          <w:sz w:val="20"/>
          <w:szCs w:val="20"/>
        </w:rPr>
        <w:t>Padre</w:t>
      </w:r>
      <w:proofErr w:type="spellEnd"/>
      <w:r w:rsidR="004A106B">
        <w:rPr>
          <w:szCs w:val="24"/>
        </w:rPr>
        <w:t xml:space="preserve">. </w:t>
      </w:r>
    </w:p>
    <w:p w14:paraId="1822BDA3" w14:textId="533490D1" w:rsidR="004A106B" w:rsidRDefault="004A106B" w:rsidP="004A106B">
      <w:pPr>
        <w:ind w:left="426"/>
        <w:rPr>
          <w:szCs w:val="24"/>
        </w:rPr>
      </w:pPr>
      <w:r>
        <w:rPr>
          <w:szCs w:val="24"/>
        </w:rPr>
        <w:t xml:space="preserve">Por ejemplo, si tenemos una clase Alumno que comparte atributos con una clase Persona creada previamente podemos escribir la sintaxis </w:t>
      </w:r>
      <w:proofErr w:type="spellStart"/>
      <w:r w:rsidRPr="006001B8">
        <w:rPr>
          <w:rFonts w:ascii="Lucida Console" w:hAnsi="Lucida Console"/>
          <w:sz w:val="20"/>
          <w:szCs w:val="20"/>
        </w:rPr>
        <w:t>public</w:t>
      </w:r>
      <w:proofErr w:type="spellEnd"/>
      <w:r w:rsidRPr="006001B8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6001B8">
        <w:rPr>
          <w:rFonts w:ascii="Lucida Console" w:hAnsi="Lucida Console"/>
          <w:sz w:val="20"/>
          <w:szCs w:val="20"/>
        </w:rPr>
        <w:t>class</w:t>
      </w:r>
      <w:proofErr w:type="spellEnd"/>
      <w:r w:rsidRPr="006001B8">
        <w:rPr>
          <w:rFonts w:ascii="Lucida Console" w:hAnsi="Lucida Console"/>
          <w:sz w:val="20"/>
          <w:szCs w:val="20"/>
        </w:rPr>
        <w:t xml:space="preserve"> Alumno </w:t>
      </w:r>
      <w:proofErr w:type="spellStart"/>
      <w:r w:rsidRPr="006001B8">
        <w:rPr>
          <w:rFonts w:ascii="Lucida Console" w:hAnsi="Lucida Console"/>
          <w:sz w:val="20"/>
          <w:szCs w:val="20"/>
        </w:rPr>
        <w:t>extends</w:t>
      </w:r>
      <w:proofErr w:type="spellEnd"/>
      <w:r w:rsidRPr="006001B8">
        <w:rPr>
          <w:rFonts w:ascii="Lucida Console" w:hAnsi="Lucida Console"/>
          <w:sz w:val="20"/>
          <w:szCs w:val="20"/>
        </w:rPr>
        <w:t xml:space="preserve"> Persona</w:t>
      </w:r>
      <w:r>
        <w:rPr>
          <w:szCs w:val="24"/>
        </w:rPr>
        <w:t xml:space="preserve"> y con ello conseguir que haya una herencia de esos atributos.</w:t>
      </w:r>
    </w:p>
    <w:p w14:paraId="22A48595" w14:textId="77777777" w:rsidR="00511F88" w:rsidRPr="006553B0" w:rsidRDefault="00511F88" w:rsidP="004A106B">
      <w:pPr>
        <w:ind w:left="426"/>
        <w:rPr>
          <w:szCs w:val="24"/>
        </w:rPr>
      </w:pPr>
    </w:p>
    <w:p w14:paraId="07D1E558" w14:textId="77777777" w:rsidR="004A106B" w:rsidRDefault="004A106B" w:rsidP="004A106B">
      <w:pPr>
        <w:pStyle w:val="Ttulo1"/>
        <w:ind w:left="426" w:hanging="426"/>
      </w:pPr>
      <w:bookmarkStart w:id="18" w:name="_Toc118997391"/>
      <w:bookmarkStart w:id="19" w:name="_Toc119039735"/>
      <w:r>
        <w:t>¿Qué es un fichero .jar?</w:t>
      </w:r>
      <w:bookmarkEnd w:id="18"/>
      <w:bookmarkEnd w:id="19"/>
    </w:p>
    <w:p w14:paraId="1A580D41" w14:textId="6B5536EA" w:rsidR="004A106B" w:rsidRDefault="004A106B" w:rsidP="004A106B">
      <w:pPr>
        <w:ind w:left="426"/>
        <w:rPr>
          <w:szCs w:val="24"/>
        </w:rPr>
      </w:pPr>
      <w:r>
        <w:rPr>
          <w:szCs w:val="24"/>
        </w:rPr>
        <w:t>Es un archivo que contiene todos los archivos .</w:t>
      </w:r>
      <w:proofErr w:type="spellStart"/>
      <w:r>
        <w:rPr>
          <w:szCs w:val="24"/>
        </w:rPr>
        <w:t>class</w:t>
      </w:r>
      <w:proofErr w:type="spellEnd"/>
      <w:r>
        <w:rPr>
          <w:szCs w:val="24"/>
        </w:rPr>
        <w:t xml:space="preserve"> del proyecto Java que hayamos creado. Se puede decir que es el ejecutable de Java.</w:t>
      </w:r>
    </w:p>
    <w:p w14:paraId="35376B0E" w14:textId="77777777" w:rsidR="00511F88" w:rsidRPr="006001B8" w:rsidRDefault="00511F88" w:rsidP="004A106B">
      <w:pPr>
        <w:ind w:left="426"/>
        <w:rPr>
          <w:szCs w:val="24"/>
        </w:rPr>
      </w:pPr>
    </w:p>
    <w:p w14:paraId="3F013780" w14:textId="77777777" w:rsidR="004A106B" w:rsidRDefault="004A106B" w:rsidP="004A106B">
      <w:pPr>
        <w:pStyle w:val="Ttulo1"/>
        <w:ind w:left="426" w:hanging="426"/>
      </w:pPr>
      <w:bookmarkStart w:id="20" w:name="_Toc118997392"/>
      <w:bookmarkStart w:id="21" w:name="_Toc119039736"/>
      <w:r>
        <w:t>¿Para qué se crea un .jar?</w:t>
      </w:r>
      <w:bookmarkEnd w:id="20"/>
      <w:bookmarkEnd w:id="21"/>
    </w:p>
    <w:p w14:paraId="2CBB0EE1" w14:textId="2E7539F7" w:rsidR="004A106B" w:rsidRDefault="004A106B" w:rsidP="004A106B">
      <w:pPr>
        <w:ind w:left="426"/>
        <w:rPr>
          <w:szCs w:val="24"/>
        </w:rPr>
      </w:pPr>
      <w:r>
        <w:rPr>
          <w:szCs w:val="24"/>
        </w:rPr>
        <w:t>Para comprimir todos los archivos</w:t>
      </w:r>
      <w:r w:rsidR="00F7143E">
        <w:rPr>
          <w:szCs w:val="24"/>
        </w:rPr>
        <w:t xml:space="preserve"> </w:t>
      </w:r>
      <w:r>
        <w:rPr>
          <w:szCs w:val="24"/>
        </w:rPr>
        <w:t>.</w:t>
      </w:r>
      <w:proofErr w:type="spellStart"/>
      <w:r>
        <w:rPr>
          <w:szCs w:val="24"/>
        </w:rPr>
        <w:t>class</w:t>
      </w:r>
      <w:proofErr w:type="spellEnd"/>
      <w:r>
        <w:rPr>
          <w:szCs w:val="24"/>
        </w:rPr>
        <w:t xml:space="preserve"> en un único archivo. Esto facilita la portabilidad al ser un único archivo y, además, facilita su ejecución.</w:t>
      </w:r>
    </w:p>
    <w:p w14:paraId="3A979235" w14:textId="77777777" w:rsidR="00511F88" w:rsidRPr="00D136E6" w:rsidRDefault="00511F88" w:rsidP="004A106B">
      <w:pPr>
        <w:ind w:left="426"/>
        <w:rPr>
          <w:szCs w:val="24"/>
        </w:rPr>
      </w:pPr>
    </w:p>
    <w:p w14:paraId="1F369E5D" w14:textId="77777777" w:rsidR="004A106B" w:rsidRDefault="004A106B" w:rsidP="004A106B">
      <w:pPr>
        <w:pStyle w:val="Ttulo1"/>
        <w:ind w:left="426" w:hanging="426"/>
      </w:pPr>
      <w:bookmarkStart w:id="22" w:name="_Toc118997393"/>
      <w:bookmarkStart w:id="23" w:name="_Toc119039737"/>
      <w:r w:rsidRPr="00F20674">
        <w:t>¿Para qué sirve el fichero MANIFEST.MF?</w:t>
      </w:r>
      <w:bookmarkEnd w:id="22"/>
      <w:bookmarkEnd w:id="23"/>
    </w:p>
    <w:p w14:paraId="7B59C287" w14:textId="39A72BD4" w:rsidR="000A1280" w:rsidRPr="004A106B" w:rsidRDefault="004A106B" w:rsidP="004A106B">
      <w:pPr>
        <w:ind w:left="426"/>
        <w:rPr>
          <w:szCs w:val="24"/>
        </w:rPr>
      </w:pPr>
      <w:r>
        <w:rPr>
          <w:szCs w:val="24"/>
        </w:rPr>
        <w:t xml:space="preserve">Es un archivo de metadatos que sirve para indicar cuál es la clase principal de un proyecto Java. Por lo general en su interior vamos a tener una única línea con la estructura </w:t>
      </w:r>
      <w:proofErr w:type="spellStart"/>
      <w:r w:rsidRPr="009075F5">
        <w:rPr>
          <w:rFonts w:ascii="Lucida Console" w:hAnsi="Lucida Console"/>
          <w:sz w:val="20"/>
          <w:szCs w:val="20"/>
        </w:rPr>
        <w:t>Main-Class</w:t>
      </w:r>
      <w:proofErr w:type="spellEnd"/>
      <w:r w:rsidRPr="009075F5">
        <w:rPr>
          <w:rFonts w:ascii="Lucida Console" w:hAnsi="Lucida Console"/>
          <w:sz w:val="20"/>
          <w:szCs w:val="20"/>
        </w:rPr>
        <w:t xml:space="preserve">: </w:t>
      </w:r>
      <w:proofErr w:type="spellStart"/>
      <w:r w:rsidRPr="009075F5">
        <w:rPr>
          <w:rFonts w:ascii="Lucida Console" w:hAnsi="Lucida Console"/>
          <w:sz w:val="20"/>
          <w:szCs w:val="20"/>
        </w:rPr>
        <w:t>principal.nombreClasePrincipal</w:t>
      </w:r>
      <w:proofErr w:type="spellEnd"/>
      <w:r>
        <w:rPr>
          <w:szCs w:val="24"/>
        </w:rPr>
        <w:t>.</w:t>
      </w:r>
    </w:p>
    <w:sectPr w:rsidR="000A1280" w:rsidRPr="004A106B" w:rsidSect="004A106B"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5F8C" w14:textId="77777777" w:rsidR="00EE43E2" w:rsidRDefault="00EE43E2" w:rsidP="00875466">
      <w:pPr>
        <w:spacing w:after="0" w:line="240" w:lineRule="auto"/>
      </w:pPr>
      <w:r>
        <w:separator/>
      </w:r>
    </w:p>
  </w:endnote>
  <w:endnote w:type="continuationSeparator" w:id="0">
    <w:p w14:paraId="33BC59AE" w14:textId="77777777" w:rsidR="00EE43E2" w:rsidRDefault="00EE43E2" w:rsidP="0087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6A3D" w14:textId="77777777" w:rsidR="0017433A" w:rsidRDefault="00174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7CFF" w14:textId="77777777" w:rsidR="00EE43E2" w:rsidRDefault="00EE43E2" w:rsidP="00875466">
      <w:pPr>
        <w:spacing w:after="0" w:line="240" w:lineRule="auto"/>
      </w:pPr>
      <w:r>
        <w:separator/>
      </w:r>
    </w:p>
  </w:footnote>
  <w:footnote w:type="continuationSeparator" w:id="0">
    <w:p w14:paraId="4E983FAC" w14:textId="77777777" w:rsidR="00EE43E2" w:rsidRDefault="00EE43E2" w:rsidP="0087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1193"/>
    <w:multiLevelType w:val="hybridMultilevel"/>
    <w:tmpl w:val="6C8A79B2"/>
    <w:lvl w:ilvl="0" w:tplc="B3009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1A5A"/>
    <w:multiLevelType w:val="hybridMultilevel"/>
    <w:tmpl w:val="238AD5EA"/>
    <w:lvl w:ilvl="0" w:tplc="F3F45C5A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4C74"/>
    <w:multiLevelType w:val="hybridMultilevel"/>
    <w:tmpl w:val="CB1EE438"/>
    <w:lvl w:ilvl="0" w:tplc="178819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F743FE7"/>
    <w:multiLevelType w:val="hybridMultilevel"/>
    <w:tmpl w:val="80BC3C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30163F"/>
    <w:multiLevelType w:val="hybridMultilevel"/>
    <w:tmpl w:val="5636BF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254B5"/>
    <w:multiLevelType w:val="hybridMultilevel"/>
    <w:tmpl w:val="FCCA8506"/>
    <w:lvl w:ilvl="0" w:tplc="74B81628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05991"/>
    <w:multiLevelType w:val="hybridMultilevel"/>
    <w:tmpl w:val="D1460D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9D2828"/>
    <w:multiLevelType w:val="hybridMultilevel"/>
    <w:tmpl w:val="DE88874A"/>
    <w:lvl w:ilvl="0" w:tplc="F7F61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28298">
    <w:abstractNumId w:val="7"/>
  </w:num>
  <w:num w:numId="2" w16cid:durableId="684526871">
    <w:abstractNumId w:val="0"/>
  </w:num>
  <w:num w:numId="3" w16cid:durableId="582564432">
    <w:abstractNumId w:val="5"/>
  </w:num>
  <w:num w:numId="4" w16cid:durableId="1002511084">
    <w:abstractNumId w:val="2"/>
  </w:num>
  <w:num w:numId="5" w16cid:durableId="1046031095">
    <w:abstractNumId w:val="6"/>
  </w:num>
  <w:num w:numId="6" w16cid:durableId="552304559">
    <w:abstractNumId w:val="4"/>
  </w:num>
  <w:num w:numId="7" w16cid:durableId="2119135477">
    <w:abstractNumId w:val="3"/>
  </w:num>
  <w:num w:numId="8" w16cid:durableId="645209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02FE6"/>
    <w:rsid w:val="0000046C"/>
    <w:rsid w:val="00002BE7"/>
    <w:rsid w:val="00005AE1"/>
    <w:rsid w:val="000127FC"/>
    <w:rsid w:val="00020D2E"/>
    <w:rsid w:val="00026C38"/>
    <w:rsid w:val="0002700E"/>
    <w:rsid w:val="0003361D"/>
    <w:rsid w:val="00034900"/>
    <w:rsid w:val="0003548C"/>
    <w:rsid w:val="0004747D"/>
    <w:rsid w:val="00050F87"/>
    <w:rsid w:val="000618B0"/>
    <w:rsid w:val="0007197E"/>
    <w:rsid w:val="00077262"/>
    <w:rsid w:val="000A1280"/>
    <w:rsid w:val="000A4AEE"/>
    <w:rsid w:val="000A733C"/>
    <w:rsid w:val="000B7A49"/>
    <w:rsid w:val="000C5594"/>
    <w:rsid w:val="000C758A"/>
    <w:rsid w:val="000D2F09"/>
    <w:rsid w:val="000D4352"/>
    <w:rsid w:val="001122C7"/>
    <w:rsid w:val="001201E0"/>
    <w:rsid w:val="001221CD"/>
    <w:rsid w:val="001226D8"/>
    <w:rsid w:val="00131A52"/>
    <w:rsid w:val="00132372"/>
    <w:rsid w:val="00137655"/>
    <w:rsid w:val="00145081"/>
    <w:rsid w:val="00155498"/>
    <w:rsid w:val="00164EF6"/>
    <w:rsid w:val="00167252"/>
    <w:rsid w:val="001672DC"/>
    <w:rsid w:val="00172498"/>
    <w:rsid w:val="0017433A"/>
    <w:rsid w:val="0017449C"/>
    <w:rsid w:val="00175C99"/>
    <w:rsid w:val="001768A7"/>
    <w:rsid w:val="00185F63"/>
    <w:rsid w:val="00187946"/>
    <w:rsid w:val="0019515D"/>
    <w:rsid w:val="001A4C4A"/>
    <w:rsid w:val="001B2FD9"/>
    <w:rsid w:val="001B47C6"/>
    <w:rsid w:val="001B7090"/>
    <w:rsid w:val="001C6A4B"/>
    <w:rsid w:val="001D2B15"/>
    <w:rsid w:val="001D684E"/>
    <w:rsid w:val="001D74A0"/>
    <w:rsid w:val="001E0E9B"/>
    <w:rsid w:val="001E45D0"/>
    <w:rsid w:val="001E79E8"/>
    <w:rsid w:val="001E7A76"/>
    <w:rsid w:val="001F1EDF"/>
    <w:rsid w:val="001F598B"/>
    <w:rsid w:val="0020036D"/>
    <w:rsid w:val="00207D11"/>
    <w:rsid w:val="00223755"/>
    <w:rsid w:val="0023419C"/>
    <w:rsid w:val="00246723"/>
    <w:rsid w:val="00257171"/>
    <w:rsid w:val="002649FB"/>
    <w:rsid w:val="00264D32"/>
    <w:rsid w:val="00265D7B"/>
    <w:rsid w:val="00272618"/>
    <w:rsid w:val="00285AA3"/>
    <w:rsid w:val="002931EF"/>
    <w:rsid w:val="00294044"/>
    <w:rsid w:val="0029524C"/>
    <w:rsid w:val="00296A5F"/>
    <w:rsid w:val="002D2C36"/>
    <w:rsid w:val="002D3047"/>
    <w:rsid w:val="002D396B"/>
    <w:rsid w:val="002E448D"/>
    <w:rsid w:val="002F1E0B"/>
    <w:rsid w:val="003174F8"/>
    <w:rsid w:val="00321102"/>
    <w:rsid w:val="00322948"/>
    <w:rsid w:val="00323B42"/>
    <w:rsid w:val="003257F9"/>
    <w:rsid w:val="00326898"/>
    <w:rsid w:val="0033799A"/>
    <w:rsid w:val="0034759F"/>
    <w:rsid w:val="00362296"/>
    <w:rsid w:val="003668CB"/>
    <w:rsid w:val="00371ADD"/>
    <w:rsid w:val="00371B8A"/>
    <w:rsid w:val="003827E6"/>
    <w:rsid w:val="00386937"/>
    <w:rsid w:val="0039168F"/>
    <w:rsid w:val="0039653C"/>
    <w:rsid w:val="003A5472"/>
    <w:rsid w:val="003B45C8"/>
    <w:rsid w:val="003C2A3C"/>
    <w:rsid w:val="003C3D2F"/>
    <w:rsid w:val="003D10E8"/>
    <w:rsid w:val="003D27D8"/>
    <w:rsid w:val="003D6265"/>
    <w:rsid w:val="003F5908"/>
    <w:rsid w:val="003F7812"/>
    <w:rsid w:val="0040524F"/>
    <w:rsid w:val="004114A8"/>
    <w:rsid w:val="00420CC6"/>
    <w:rsid w:val="00421274"/>
    <w:rsid w:val="00424277"/>
    <w:rsid w:val="004378F8"/>
    <w:rsid w:val="00444465"/>
    <w:rsid w:val="004450F7"/>
    <w:rsid w:val="00451E03"/>
    <w:rsid w:val="0046322B"/>
    <w:rsid w:val="0046622A"/>
    <w:rsid w:val="004665F2"/>
    <w:rsid w:val="00483811"/>
    <w:rsid w:val="0049463E"/>
    <w:rsid w:val="004A106B"/>
    <w:rsid w:val="004A6EC1"/>
    <w:rsid w:val="004B1FD5"/>
    <w:rsid w:val="004C06C3"/>
    <w:rsid w:val="004D468D"/>
    <w:rsid w:val="004E0556"/>
    <w:rsid w:val="004F4B99"/>
    <w:rsid w:val="004F558F"/>
    <w:rsid w:val="004F7429"/>
    <w:rsid w:val="004F7513"/>
    <w:rsid w:val="005032D3"/>
    <w:rsid w:val="00511F88"/>
    <w:rsid w:val="0051445C"/>
    <w:rsid w:val="00531D80"/>
    <w:rsid w:val="00534088"/>
    <w:rsid w:val="005353AD"/>
    <w:rsid w:val="00537DB5"/>
    <w:rsid w:val="00540960"/>
    <w:rsid w:val="00545303"/>
    <w:rsid w:val="00545D70"/>
    <w:rsid w:val="00547969"/>
    <w:rsid w:val="00553F75"/>
    <w:rsid w:val="00555083"/>
    <w:rsid w:val="005576F2"/>
    <w:rsid w:val="00557EB9"/>
    <w:rsid w:val="005613BC"/>
    <w:rsid w:val="005649EA"/>
    <w:rsid w:val="005704DA"/>
    <w:rsid w:val="005718C4"/>
    <w:rsid w:val="0058563D"/>
    <w:rsid w:val="00594877"/>
    <w:rsid w:val="005A0891"/>
    <w:rsid w:val="005B53BB"/>
    <w:rsid w:val="005C3DC1"/>
    <w:rsid w:val="005E4B90"/>
    <w:rsid w:val="005E7941"/>
    <w:rsid w:val="005F6AFA"/>
    <w:rsid w:val="00612319"/>
    <w:rsid w:val="0062504C"/>
    <w:rsid w:val="00637398"/>
    <w:rsid w:val="006431D8"/>
    <w:rsid w:val="006520BF"/>
    <w:rsid w:val="006531B3"/>
    <w:rsid w:val="00657CF0"/>
    <w:rsid w:val="0066054A"/>
    <w:rsid w:val="00663355"/>
    <w:rsid w:val="00671B68"/>
    <w:rsid w:val="00674EEF"/>
    <w:rsid w:val="00682BD1"/>
    <w:rsid w:val="00692A41"/>
    <w:rsid w:val="00695DCD"/>
    <w:rsid w:val="00697746"/>
    <w:rsid w:val="006A4F7F"/>
    <w:rsid w:val="006A7C07"/>
    <w:rsid w:val="006C71A6"/>
    <w:rsid w:val="006C75DD"/>
    <w:rsid w:val="006D2FFC"/>
    <w:rsid w:val="006D7238"/>
    <w:rsid w:val="006E6957"/>
    <w:rsid w:val="006F2FAA"/>
    <w:rsid w:val="00702198"/>
    <w:rsid w:val="00705C4C"/>
    <w:rsid w:val="007137F5"/>
    <w:rsid w:val="00716868"/>
    <w:rsid w:val="00716979"/>
    <w:rsid w:val="00732F07"/>
    <w:rsid w:val="00750F8F"/>
    <w:rsid w:val="00763D0D"/>
    <w:rsid w:val="00772BB2"/>
    <w:rsid w:val="0078043E"/>
    <w:rsid w:val="0078327F"/>
    <w:rsid w:val="007875AD"/>
    <w:rsid w:val="007948B0"/>
    <w:rsid w:val="0079691A"/>
    <w:rsid w:val="007A6606"/>
    <w:rsid w:val="007B0342"/>
    <w:rsid w:val="007B24B8"/>
    <w:rsid w:val="007B78F4"/>
    <w:rsid w:val="007C6D3F"/>
    <w:rsid w:val="007D1021"/>
    <w:rsid w:val="007D6D33"/>
    <w:rsid w:val="007E0017"/>
    <w:rsid w:val="007E05B1"/>
    <w:rsid w:val="007E1EF5"/>
    <w:rsid w:val="007F12E5"/>
    <w:rsid w:val="007F36E0"/>
    <w:rsid w:val="007F3A2E"/>
    <w:rsid w:val="007F470D"/>
    <w:rsid w:val="007F7F5A"/>
    <w:rsid w:val="0080616C"/>
    <w:rsid w:val="008061A0"/>
    <w:rsid w:val="00813F0E"/>
    <w:rsid w:val="00815BB1"/>
    <w:rsid w:val="00822579"/>
    <w:rsid w:val="00826469"/>
    <w:rsid w:val="0083369A"/>
    <w:rsid w:val="008628B0"/>
    <w:rsid w:val="00872825"/>
    <w:rsid w:val="00874520"/>
    <w:rsid w:val="00875466"/>
    <w:rsid w:val="008767C6"/>
    <w:rsid w:val="00890A10"/>
    <w:rsid w:val="008D6E64"/>
    <w:rsid w:val="008E22FF"/>
    <w:rsid w:val="008E7EF9"/>
    <w:rsid w:val="008F1EBE"/>
    <w:rsid w:val="008F604D"/>
    <w:rsid w:val="008F609E"/>
    <w:rsid w:val="008F6AF2"/>
    <w:rsid w:val="00901899"/>
    <w:rsid w:val="0090503F"/>
    <w:rsid w:val="00936DA9"/>
    <w:rsid w:val="00941593"/>
    <w:rsid w:val="00943BB3"/>
    <w:rsid w:val="00951395"/>
    <w:rsid w:val="009524CC"/>
    <w:rsid w:val="009546C8"/>
    <w:rsid w:val="00957380"/>
    <w:rsid w:val="00967E04"/>
    <w:rsid w:val="009776D8"/>
    <w:rsid w:val="00996A31"/>
    <w:rsid w:val="009B1EA0"/>
    <w:rsid w:val="009B74F0"/>
    <w:rsid w:val="009B7B48"/>
    <w:rsid w:val="009C0A57"/>
    <w:rsid w:val="009D5E86"/>
    <w:rsid w:val="009D73E8"/>
    <w:rsid w:val="009E2B05"/>
    <w:rsid w:val="009E2D6E"/>
    <w:rsid w:val="009E4732"/>
    <w:rsid w:val="009F1909"/>
    <w:rsid w:val="009F305C"/>
    <w:rsid w:val="009F3502"/>
    <w:rsid w:val="009F6CDD"/>
    <w:rsid w:val="009F6D27"/>
    <w:rsid w:val="00A0093F"/>
    <w:rsid w:val="00A11AAC"/>
    <w:rsid w:val="00A12806"/>
    <w:rsid w:val="00A129E1"/>
    <w:rsid w:val="00A158A7"/>
    <w:rsid w:val="00A1765E"/>
    <w:rsid w:val="00A32CAE"/>
    <w:rsid w:val="00A40B03"/>
    <w:rsid w:val="00A469A2"/>
    <w:rsid w:val="00A502BD"/>
    <w:rsid w:val="00A50C85"/>
    <w:rsid w:val="00A55B11"/>
    <w:rsid w:val="00A6333E"/>
    <w:rsid w:val="00A64E45"/>
    <w:rsid w:val="00A67173"/>
    <w:rsid w:val="00A717DE"/>
    <w:rsid w:val="00A732DD"/>
    <w:rsid w:val="00A779D1"/>
    <w:rsid w:val="00A83F15"/>
    <w:rsid w:val="00A858D4"/>
    <w:rsid w:val="00A85AB5"/>
    <w:rsid w:val="00A90FE5"/>
    <w:rsid w:val="00A92758"/>
    <w:rsid w:val="00AA15C9"/>
    <w:rsid w:val="00AA352A"/>
    <w:rsid w:val="00AB0B84"/>
    <w:rsid w:val="00AB0F7F"/>
    <w:rsid w:val="00AD469E"/>
    <w:rsid w:val="00AD5FC2"/>
    <w:rsid w:val="00AD624C"/>
    <w:rsid w:val="00AD7660"/>
    <w:rsid w:val="00AE0BBB"/>
    <w:rsid w:val="00AE3C1D"/>
    <w:rsid w:val="00AE7077"/>
    <w:rsid w:val="00B03F39"/>
    <w:rsid w:val="00B13F5C"/>
    <w:rsid w:val="00B17BCF"/>
    <w:rsid w:val="00B21387"/>
    <w:rsid w:val="00B23185"/>
    <w:rsid w:val="00B23EEE"/>
    <w:rsid w:val="00B402B9"/>
    <w:rsid w:val="00B406DA"/>
    <w:rsid w:val="00B4124E"/>
    <w:rsid w:val="00B41A58"/>
    <w:rsid w:val="00B43710"/>
    <w:rsid w:val="00B621AB"/>
    <w:rsid w:val="00B65454"/>
    <w:rsid w:val="00B65E39"/>
    <w:rsid w:val="00B826A1"/>
    <w:rsid w:val="00B8421B"/>
    <w:rsid w:val="00B92882"/>
    <w:rsid w:val="00B96FDD"/>
    <w:rsid w:val="00BA2B80"/>
    <w:rsid w:val="00BA48F8"/>
    <w:rsid w:val="00BA6645"/>
    <w:rsid w:val="00BB2184"/>
    <w:rsid w:val="00BB5220"/>
    <w:rsid w:val="00BB77F0"/>
    <w:rsid w:val="00BB789D"/>
    <w:rsid w:val="00BD41E3"/>
    <w:rsid w:val="00BD6E54"/>
    <w:rsid w:val="00BE3E7D"/>
    <w:rsid w:val="00BE5088"/>
    <w:rsid w:val="00BF002A"/>
    <w:rsid w:val="00BF3F6C"/>
    <w:rsid w:val="00C03408"/>
    <w:rsid w:val="00C03736"/>
    <w:rsid w:val="00C05E26"/>
    <w:rsid w:val="00C11279"/>
    <w:rsid w:val="00C11CE0"/>
    <w:rsid w:val="00C25503"/>
    <w:rsid w:val="00C3620D"/>
    <w:rsid w:val="00C415B6"/>
    <w:rsid w:val="00C42CA1"/>
    <w:rsid w:val="00C44ECF"/>
    <w:rsid w:val="00C97126"/>
    <w:rsid w:val="00C9791F"/>
    <w:rsid w:val="00CB733A"/>
    <w:rsid w:val="00CC4EFA"/>
    <w:rsid w:val="00CC6C56"/>
    <w:rsid w:val="00CE4B34"/>
    <w:rsid w:val="00D006FC"/>
    <w:rsid w:val="00D013DA"/>
    <w:rsid w:val="00D04463"/>
    <w:rsid w:val="00D05EFE"/>
    <w:rsid w:val="00D06DEE"/>
    <w:rsid w:val="00D16977"/>
    <w:rsid w:val="00D229DA"/>
    <w:rsid w:val="00D2366B"/>
    <w:rsid w:val="00D36CCF"/>
    <w:rsid w:val="00D371A9"/>
    <w:rsid w:val="00D40C00"/>
    <w:rsid w:val="00D41280"/>
    <w:rsid w:val="00D553EF"/>
    <w:rsid w:val="00D567CC"/>
    <w:rsid w:val="00D6670A"/>
    <w:rsid w:val="00D7144D"/>
    <w:rsid w:val="00D72EF9"/>
    <w:rsid w:val="00D8354D"/>
    <w:rsid w:val="00D86B5E"/>
    <w:rsid w:val="00DA720C"/>
    <w:rsid w:val="00DB0A01"/>
    <w:rsid w:val="00DB511D"/>
    <w:rsid w:val="00DC6EBF"/>
    <w:rsid w:val="00DD33AD"/>
    <w:rsid w:val="00DE6ECF"/>
    <w:rsid w:val="00DE7325"/>
    <w:rsid w:val="00DF633B"/>
    <w:rsid w:val="00DF7B82"/>
    <w:rsid w:val="00E127D0"/>
    <w:rsid w:val="00E170B4"/>
    <w:rsid w:val="00E23EBB"/>
    <w:rsid w:val="00E25460"/>
    <w:rsid w:val="00E258DA"/>
    <w:rsid w:val="00E262D1"/>
    <w:rsid w:val="00E376F7"/>
    <w:rsid w:val="00E37749"/>
    <w:rsid w:val="00E4123B"/>
    <w:rsid w:val="00E46109"/>
    <w:rsid w:val="00E55CCD"/>
    <w:rsid w:val="00E71AF7"/>
    <w:rsid w:val="00E726B6"/>
    <w:rsid w:val="00E7538E"/>
    <w:rsid w:val="00E80FE9"/>
    <w:rsid w:val="00E902B4"/>
    <w:rsid w:val="00E91323"/>
    <w:rsid w:val="00E92D5C"/>
    <w:rsid w:val="00EA0F7D"/>
    <w:rsid w:val="00EA5646"/>
    <w:rsid w:val="00EB3127"/>
    <w:rsid w:val="00EC6AE9"/>
    <w:rsid w:val="00ED676F"/>
    <w:rsid w:val="00EE43E2"/>
    <w:rsid w:val="00EF5B0E"/>
    <w:rsid w:val="00EF66D6"/>
    <w:rsid w:val="00F0005A"/>
    <w:rsid w:val="00F018EA"/>
    <w:rsid w:val="00F121AD"/>
    <w:rsid w:val="00F135AD"/>
    <w:rsid w:val="00F22D12"/>
    <w:rsid w:val="00F269A1"/>
    <w:rsid w:val="00F27BF4"/>
    <w:rsid w:val="00F35030"/>
    <w:rsid w:val="00F50C8F"/>
    <w:rsid w:val="00F51889"/>
    <w:rsid w:val="00F6132A"/>
    <w:rsid w:val="00F629BA"/>
    <w:rsid w:val="00F70421"/>
    <w:rsid w:val="00F70E9A"/>
    <w:rsid w:val="00F7143E"/>
    <w:rsid w:val="00F73597"/>
    <w:rsid w:val="00F94F3E"/>
    <w:rsid w:val="00F957FA"/>
    <w:rsid w:val="00FA71BF"/>
    <w:rsid w:val="00FB1CCF"/>
    <w:rsid w:val="00FD205F"/>
    <w:rsid w:val="00FD7234"/>
    <w:rsid w:val="00FE66D7"/>
    <w:rsid w:val="016DA83D"/>
    <w:rsid w:val="07CD7EEB"/>
    <w:rsid w:val="12302FE6"/>
    <w:rsid w:val="15BBAECF"/>
    <w:rsid w:val="15E47E6C"/>
    <w:rsid w:val="18157D44"/>
    <w:rsid w:val="1AA22131"/>
    <w:rsid w:val="1DFC0560"/>
    <w:rsid w:val="25B5FE7E"/>
    <w:rsid w:val="261D1FE4"/>
    <w:rsid w:val="36B6DB30"/>
    <w:rsid w:val="3E4816B1"/>
    <w:rsid w:val="3EB7A2AA"/>
    <w:rsid w:val="406B4072"/>
    <w:rsid w:val="46638BE5"/>
    <w:rsid w:val="46698D71"/>
    <w:rsid w:val="47873EF5"/>
    <w:rsid w:val="4BC3BAAC"/>
    <w:rsid w:val="4D5F8B0D"/>
    <w:rsid w:val="5929690B"/>
    <w:rsid w:val="5E24B844"/>
    <w:rsid w:val="62B722F4"/>
    <w:rsid w:val="6E445C30"/>
    <w:rsid w:val="6E509ED9"/>
    <w:rsid w:val="733A5FD0"/>
    <w:rsid w:val="74AE18A6"/>
    <w:rsid w:val="75C32352"/>
    <w:rsid w:val="7C46A568"/>
    <w:rsid w:val="7EA1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2FE6"/>
  <w15:chartTrackingRefBased/>
  <w15:docId w15:val="{D083AC7E-C156-4599-A4D8-29C26729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AD"/>
    <w:pPr>
      <w:jc w:val="both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106B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caps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303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B24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link w:val="SinespaciadoCar"/>
    <w:uiPriority w:val="1"/>
    <w:qFormat/>
    <w:rsid w:val="00C44E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4ECF"/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46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80FE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D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A106B"/>
    <w:rPr>
      <w:rFonts w:ascii="Palatino Linotype" w:eastAsiaTheme="majorEastAsia" w:hAnsi="Palatino Linotype" w:cstheme="majorBidi"/>
      <w:b/>
      <w:caps/>
      <w:color w:val="4472C4" w:themeColor="accen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E9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A106B"/>
    <w:pPr>
      <w:tabs>
        <w:tab w:val="left" w:pos="709"/>
        <w:tab w:val="right" w:leader="dot" w:pos="9016"/>
      </w:tabs>
      <w:spacing w:after="100"/>
      <w:ind w:left="709" w:hanging="567"/>
    </w:pPr>
    <w:rPr>
      <w:b/>
      <w:bCs/>
      <w:sz w:val="28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F70E9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9A"/>
  </w:style>
  <w:style w:type="paragraph" w:styleId="Piedepgina">
    <w:name w:val="footer"/>
    <w:basedOn w:val="Normal"/>
    <w:link w:val="Piedepgina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9A"/>
  </w:style>
  <w:style w:type="paragraph" w:styleId="Tabladeilustraciones">
    <w:name w:val="table of figures"/>
    <w:basedOn w:val="Normal"/>
    <w:next w:val="Normal"/>
    <w:uiPriority w:val="99"/>
    <w:unhideWhenUsed/>
    <w:rsid w:val="00692A4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45303"/>
    <w:rPr>
      <w:rFonts w:ascii="Palatino Linotype" w:eastAsiaTheme="majorEastAsia" w:hAnsi="Palatino Linotype" w:cstheme="majorBidi"/>
      <w:b/>
      <w:sz w:val="26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6E64"/>
    <w:pPr>
      <w:spacing w:after="100"/>
      <w:ind w:left="240"/>
    </w:pPr>
  </w:style>
  <w:style w:type="table" w:styleId="Tablaconcuadrcula4-nfasis2">
    <w:name w:val="Grid Table 4 Accent 2"/>
    <w:basedOn w:val="Tablanormal"/>
    <w:uiPriority w:val="49"/>
    <w:rsid w:val="00DB0A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NTORNOS DE DESARROLLO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56F34-8E67-492A-98D2-999CC849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2ADF9-C671-40C5-BDF1-8937F83C3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5227F-9412-4E5F-8ED8-3B95CD4C2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1C99FB-5D4D-4EB6-9B37-FC91F7FE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S DE SISTEMAS INFORMÁTICOS</vt:lpstr>
    </vt:vector>
  </TitlesOfParts>
  <Company>1º CFGS DESARROLLO DE APLICACIONES WEB (daw)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JAVA</dc:title>
  <dc:subject>ACTIVIDADES REFLEXIÓN (II)</dc:subject>
  <dc:creator>Alberto Martínez Pérez</dc:creator>
  <cp:keywords/>
  <dc:description/>
  <cp:lastModifiedBy>Alberto Martínez Pérez</cp:lastModifiedBy>
  <cp:revision>19</cp:revision>
  <cp:lastPrinted>2022-11-11T06:04:00Z</cp:lastPrinted>
  <dcterms:created xsi:type="dcterms:W3CDTF">2022-11-11T05:17:00Z</dcterms:created>
  <dcterms:modified xsi:type="dcterms:W3CDTF">2022-11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